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97"/>
        <w:tblW w:w="4681" w:type="pct"/>
        <w:tblLook w:val="04A0" w:firstRow="1" w:lastRow="0" w:firstColumn="1" w:lastColumn="0" w:noHBand="0" w:noVBand="1"/>
      </w:tblPr>
      <w:tblGrid>
        <w:gridCol w:w="1885"/>
        <w:gridCol w:w="1885"/>
        <w:gridCol w:w="2869"/>
        <w:gridCol w:w="3039"/>
      </w:tblGrid>
      <w:tr w:rsidR="0033073A" w:rsidRPr="0033073A" w14:paraId="5925ACE6" w14:textId="77777777" w:rsidTr="00285890">
        <w:trPr>
          <w:trHeight w:val="452"/>
        </w:trPr>
        <w:tc>
          <w:tcPr>
            <w:tcW w:w="974" w:type="pct"/>
            <w:shd w:val="clear" w:color="auto" w:fill="BFBFBF" w:themeFill="background1" w:themeFillShade="BF"/>
          </w:tcPr>
          <w:p w14:paraId="39DD9376" w14:textId="4B885821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</w:t>
            </w: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earning Outcomes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14:paraId="046EF99A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82" w:type="pct"/>
            <w:shd w:val="clear" w:color="auto" w:fill="BFBFBF" w:themeFill="background1" w:themeFillShade="BF"/>
          </w:tcPr>
          <w:p w14:paraId="306A335B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70" w:type="pct"/>
            <w:shd w:val="clear" w:color="auto" w:fill="BFBFBF" w:themeFill="background1" w:themeFillShade="BF"/>
          </w:tcPr>
          <w:p w14:paraId="7540FC8D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3073A" w:rsidRPr="0033073A" w14:paraId="22E3BA92" w14:textId="77777777" w:rsidTr="00285890">
        <w:trPr>
          <w:trHeight w:val="939"/>
        </w:trPr>
        <w:tc>
          <w:tcPr>
            <w:tcW w:w="974" w:type="pct"/>
            <w:shd w:val="clear" w:color="auto" w:fill="BFBFBF" w:themeFill="background1" w:themeFillShade="BF"/>
          </w:tcPr>
          <w:p w14:paraId="1566E12D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  <w:t xml:space="preserve">LO1 </w:t>
            </w: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- Know the responsibilities for working on an equestrian yard</w:t>
            </w:r>
          </w:p>
        </w:tc>
        <w:tc>
          <w:tcPr>
            <w:tcW w:w="974" w:type="pct"/>
          </w:tcPr>
          <w:p w14:paraId="26D94B39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32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32"/>
              </w:rPr>
              <w:t xml:space="preserve">1.1 </w:t>
            </w:r>
            <w:bookmarkStart w:id="0" w:name="_Hlk171071532"/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32"/>
              </w:rPr>
              <w:t>State the responsibilities for working on an equestrian yard</w:t>
            </w:r>
            <w:bookmarkEnd w:id="0"/>
          </w:p>
        </w:tc>
        <w:tc>
          <w:tcPr>
            <w:tcW w:w="1482" w:type="pct"/>
          </w:tcPr>
          <w:p w14:paraId="7927954E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</w:tcPr>
          <w:p w14:paraId="7E97DC1A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08A74BE0" w14:textId="77777777" w:rsidTr="00285890">
        <w:trPr>
          <w:trHeight w:val="776"/>
        </w:trPr>
        <w:tc>
          <w:tcPr>
            <w:tcW w:w="974" w:type="pct"/>
            <w:vMerge w:val="restart"/>
            <w:shd w:val="clear" w:color="auto" w:fill="BFBFBF" w:themeFill="background1" w:themeFillShade="BF"/>
          </w:tcPr>
          <w:p w14:paraId="157946E3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  <w:t xml:space="preserve">LO2 - </w:t>
            </w: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e able to maintain a clean stable</w:t>
            </w:r>
          </w:p>
        </w:tc>
        <w:tc>
          <w:tcPr>
            <w:tcW w:w="974" w:type="pct"/>
          </w:tcPr>
          <w:p w14:paraId="68A12FC1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32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32"/>
              </w:rPr>
              <w:t>2.1 Muck out and put a bed down</w:t>
            </w:r>
          </w:p>
        </w:tc>
        <w:tc>
          <w:tcPr>
            <w:tcW w:w="1482" w:type="pct"/>
            <w:vMerge w:val="restart"/>
          </w:tcPr>
          <w:p w14:paraId="0AB1EF49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 w:val="restart"/>
          </w:tcPr>
          <w:p w14:paraId="673573C5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0AB99083" w14:textId="77777777" w:rsidTr="00285890">
        <w:trPr>
          <w:trHeight w:val="519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151674CB" w14:textId="77777777" w:rsidR="0033073A" w:rsidRPr="00285890" w:rsidRDefault="0033073A" w:rsidP="00285890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198B4DDD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32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32"/>
              </w:rPr>
              <w:t>2.2 Provide water</w:t>
            </w:r>
          </w:p>
        </w:tc>
        <w:tc>
          <w:tcPr>
            <w:tcW w:w="1482" w:type="pct"/>
            <w:vMerge/>
          </w:tcPr>
          <w:p w14:paraId="1036E105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2463261B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48B09AB7" w14:textId="77777777" w:rsidTr="00285890">
        <w:trPr>
          <w:trHeight w:val="824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0BE995A2" w14:textId="77777777" w:rsidR="0033073A" w:rsidRPr="00285890" w:rsidRDefault="0033073A" w:rsidP="00285890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1B1E297E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32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32"/>
              </w:rPr>
              <w:t>2.3 Skip out and tidy a stable</w:t>
            </w:r>
          </w:p>
        </w:tc>
        <w:tc>
          <w:tcPr>
            <w:tcW w:w="1482" w:type="pct"/>
            <w:vMerge/>
          </w:tcPr>
          <w:p w14:paraId="6F2A7EBE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4C4D3329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1B170301" w14:textId="77777777" w:rsidTr="00285890">
        <w:trPr>
          <w:trHeight w:val="1558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3A2C2AC2" w14:textId="77777777" w:rsidR="0033073A" w:rsidRPr="00285890" w:rsidRDefault="0033073A" w:rsidP="00285890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4B712ADE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32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32"/>
              </w:rPr>
              <w:t>2.4 Discuss the use of a range of bedding for horses</w:t>
            </w:r>
          </w:p>
          <w:p w14:paraId="4F86710C" w14:textId="77777777" w:rsidR="0033073A" w:rsidRPr="0033073A" w:rsidRDefault="0033073A" w:rsidP="00285890">
            <w:pPr>
              <w:pStyle w:val="TableParagraph"/>
              <w:tabs>
                <w:tab w:val="left" w:pos="859"/>
                <w:tab w:val="left" w:pos="860"/>
              </w:tabs>
              <w:spacing w:line="238" w:lineRule="auto"/>
              <w:ind w:right="170"/>
              <w:rPr>
                <w:rFonts w:cstheme="minorHAnsi"/>
                <w:sz w:val="20"/>
                <w:szCs w:val="32"/>
              </w:rPr>
            </w:pPr>
            <w:r w:rsidRPr="0033073A">
              <w:rPr>
                <w:rFonts w:cstheme="minorHAnsi"/>
                <w:sz w:val="20"/>
                <w:szCs w:val="32"/>
              </w:rPr>
              <w:t>(Range = 2 or more)</w:t>
            </w:r>
          </w:p>
        </w:tc>
        <w:tc>
          <w:tcPr>
            <w:tcW w:w="1482" w:type="pct"/>
            <w:vMerge/>
          </w:tcPr>
          <w:p w14:paraId="73ABB080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1C9F01DB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1A6AD22C" w14:textId="77777777" w:rsidTr="00285890">
        <w:trPr>
          <w:trHeight w:val="679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5CDB0C09" w14:textId="77777777" w:rsidR="0033073A" w:rsidRPr="00285890" w:rsidRDefault="0033073A" w:rsidP="00285890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5A69AAD5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32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32"/>
              </w:rPr>
              <w:t>2.5 Describe how to maintain a muck heap</w:t>
            </w:r>
          </w:p>
        </w:tc>
        <w:tc>
          <w:tcPr>
            <w:tcW w:w="1482" w:type="pct"/>
            <w:vMerge/>
          </w:tcPr>
          <w:p w14:paraId="22CB86FF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7506A167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436F34F8" w14:textId="77777777" w:rsidTr="00285890">
        <w:trPr>
          <w:trHeight w:val="988"/>
        </w:trPr>
        <w:tc>
          <w:tcPr>
            <w:tcW w:w="974" w:type="pct"/>
            <w:vMerge w:val="restart"/>
            <w:shd w:val="clear" w:color="auto" w:fill="BFBFBF" w:themeFill="background1" w:themeFillShade="BF"/>
          </w:tcPr>
          <w:p w14:paraId="0F0DAF3D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32"/>
              </w:rPr>
              <w:t>LO3 - Be able to carry out routine grooming tasks</w:t>
            </w:r>
          </w:p>
        </w:tc>
        <w:tc>
          <w:tcPr>
            <w:tcW w:w="974" w:type="pct"/>
          </w:tcPr>
          <w:p w14:paraId="1B08750E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.1 State reasons for grooming</w:t>
            </w:r>
          </w:p>
        </w:tc>
        <w:tc>
          <w:tcPr>
            <w:tcW w:w="1482" w:type="pct"/>
            <w:vMerge w:val="restart"/>
          </w:tcPr>
          <w:p w14:paraId="2E7F4EE9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 w:val="restart"/>
          </w:tcPr>
          <w:p w14:paraId="65031CA8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33243459" w14:textId="77777777" w:rsidTr="00285890">
        <w:trPr>
          <w:trHeight w:val="1389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1C4FE311" w14:textId="77777777" w:rsidR="0033073A" w:rsidRPr="0033073A" w:rsidRDefault="0033073A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453D37A2" w14:textId="1D3E671B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.2 Identify a range of items in a grooming ki</w:t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t </w:t>
            </w: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Range = 3 or more)</w:t>
            </w:r>
          </w:p>
        </w:tc>
        <w:tc>
          <w:tcPr>
            <w:tcW w:w="1482" w:type="pct"/>
            <w:vMerge/>
          </w:tcPr>
          <w:p w14:paraId="588C1E16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126B22D6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6D6FAF76" w14:textId="77777777" w:rsidTr="00285890">
        <w:trPr>
          <w:trHeight w:val="474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0EF9148D" w14:textId="77777777" w:rsidR="0033073A" w:rsidRPr="0033073A" w:rsidRDefault="0033073A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04960D03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.3 Groom a horse</w:t>
            </w:r>
          </w:p>
        </w:tc>
        <w:tc>
          <w:tcPr>
            <w:tcW w:w="1482" w:type="pct"/>
            <w:vMerge/>
          </w:tcPr>
          <w:p w14:paraId="0B7DF0E1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798E9178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517BE680" w14:textId="77777777" w:rsidTr="00285890">
        <w:trPr>
          <w:trHeight w:val="474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70AB4045" w14:textId="77777777" w:rsidR="0033073A" w:rsidRPr="0033073A" w:rsidRDefault="0033073A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74CD8163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.4 Identify if a horse needs shoeing or trimming</w:t>
            </w:r>
          </w:p>
        </w:tc>
        <w:tc>
          <w:tcPr>
            <w:tcW w:w="1482" w:type="pct"/>
            <w:vMerge/>
          </w:tcPr>
          <w:p w14:paraId="0AE9A994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411B5AEC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15C08145" w14:textId="77777777" w:rsidTr="00285890">
        <w:trPr>
          <w:trHeight w:val="474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1946A361" w14:textId="77777777" w:rsidR="0033073A" w:rsidRPr="0033073A" w:rsidRDefault="0033073A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45F682C6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.5 Identify a range of external parts of the horse’s foot</w:t>
            </w:r>
          </w:p>
          <w:p w14:paraId="1D03CB29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Range = 3 or more)</w:t>
            </w:r>
          </w:p>
        </w:tc>
        <w:tc>
          <w:tcPr>
            <w:tcW w:w="1482" w:type="pct"/>
            <w:vMerge/>
          </w:tcPr>
          <w:p w14:paraId="3595A695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49246EEE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33073A" w14:paraId="54DA0896" w14:textId="77777777" w:rsidTr="00285890">
        <w:trPr>
          <w:trHeight w:val="474"/>
        </w:trPr>
        <w:tc>
          <w:tcPr>
            <w:tcW w:w="974" w:type="pct"/>
            <w:vMerge/>
            <w:shd w:val="clear" w:color="auto" w:fill="BFBFBF" w:themeFill="background1" w:themeFillShade="BF"/>
          </w:tcPr>
          <w:p w14:paraId="152C019F" w14:textId="77777777" w:rsidR="0033073A" w:rsidRPr="0033073A" w:rsidRDefault="0033073A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4" w:type="pct"/>
          </w:tcPr>
          <w:p w14:paraId="5446E429" w14:textId="77777777" w:rsidR="0033073A" w:rsidRPr="0033073A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3073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.6 Describe how to groom a horse after exercise</w:t>
            </w:r>
          </w:p>
        </w:tc>
        <w:tc>
          <w:tcPr>
            <w:tcW w:w="1482" w:type="pct"/>
            <w:vMerge/>
          </w:tcPr>
          <w:p w14:paraId="3EABE9F6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70" w:type="pct"/>
            <w:vMerge/>
          </w:tcPr>
          <w:p w14:paraId="643B5FE0" w14:textId="77777777" w:rsidR="0033073A" w:rsidRPr="0033073A" w:rsidRDefault="0033073A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19C18FE8" w14:textId="05301280" w:rsidR="0033073A" w:rsidRDefault="0028589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are A</w:t>
      </w:r>
    </w:p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7FAA814A" w14:textId="77777777" w:rsidR="0033073A" w:rsidRPr="0033073A" w:rsidRDefault="0033073A" w:rsidP="0033073A">
      <w:pPr>
        <w:rPr>
          <w:rFonts w:asciiTheme="minorHAnsi" w:hAnsiTheme="minorHAnsi"/>
        </w:rPr>
      </w:pPr>
    </w:p>
    <w:p w14:paraId="6051849A" w14:textId="77777777" w:rsidR="0033073A" w:rsidRPr="0033073A" w:rsidRDefault="0033073A" w:rsidP="0033073A">
      <w:pPr>
        <w:rPr>
          <w:rFonts w:asciiTheme="minorHAnsi" w:hAnsiTheme="minorHAnsi"/>
        </w:rPr>
      </w:pPr>
    </w:p>
    <w:p w14:paraId="1847BD45" w14:textId="77777777" w:rsidR="0033073A" w:rsidRPr="0033073A" w:rsidRDefault="0033073A" w:rsidP="0033073A">
      <w:pPr>
        <w:rPr>
          <w:rFonts w:asciiTheme="minorHAnsi" w:hAnsiTheme="minorHAnsi"/>
        </w:rPr>
      </w:pPr>
    </w:p>
    <w:p w14:paraId="69D57646" w14:textId="77777777" w:rsidR="0033073A" w:rsidRPr="0033073A" w:rsidRDefault="0033073A" w:rsidP="0033073A">
      <w:pPr>
        <w:rPr>
          <w:rFonts w:asciiTheme="minorHAnsi" w:hAnsiTheme="minorHAnsi"/>
        </w:rPr>
      </w:pPr>
    </w:p>
    <w:p w14:paraId="29CDC935" w14:textId="77777777" w:rsidR="0033073A" w:rsidRPr="0033073A" w:rsidRDefault="0033073A" w:rsidP="0033073A">
      <w:pPr>
        <w:rPr>
          <w:rFonts w:asciiTheme="minorHAnsi" w:hAnsiTheme="minorHAnsi"/>
        </w:rPr>
      </w:pPr>
    </w:p>
    <w:p w14:paraId="3B2E8321" w14:textId="77777777" w:rsidR="0033073A" w:rsidRPr="0033073A" w:rsidRDefault="0033073A" w:rsidP="0033073A">
      <w:pPr>
        <w:rPr>
          <w:rFonts w:asciiTheme="minorHAnsi" w:hAnsiTheme="minorHAnsi"/>
        </w:rPr>
      </w:pPr>
    </w:p>
    <w:p w14:paraId="1F015C33" w14:textId="77777777" w:rsidR="0033073A" w:rsidRPr="0033073A" w:rsidRDefault="0033073A" w:rsidP="0033073A">
      <w:pPr>
        <w:rPr>
          <w:rFonts w:asciiTheme="minorHAnsi" w:hAnsiTheme="minorHAnsi"/>
        </w:rPr>
      </w:pPr>
    </w:p>
    <w:p w14:paraId="76A5FEB2" w14:textId="77777777" w:rsidR="0033073A" w:rsidRPr="0033073A" w:rsidRDefault="0033073A" w:rsidP="0033073A">
      <w:pPr>
        <w:rPr>
          <w:rFonts w:asciiTheme="minorHAnsi" w:hAnsiTheme="minorHAnsi"/>
        </w:rPr>
      </w:pPr>
    </w:p>
    <w:p w14:paraId="107BDD1C" w14:textId="77777777" w:rsidR="0033073A" w:rsidRPr="0033073A" w:rsidRDefault="0033073A" w:rsidP="0033073A">
      <w:pPr>
        <w:rPr>
          <w:rFonts w:asciiTheme="minorHAnsi" w:hAnsiTheme="minorHAnsi"/>
        </w:rPr>
      </w:pPr>
    </w:p>
    <w:p w14:paraId="38CA46D0" w14:textId="77777777" w:rsidR="0033073A" w:rsidRPr="0033073A" w:rsidRDefault="0033073A" w:rsidP="0033073A">
      <w:pPr>
        <w:rPr>
          <w:rFonts w:asciiTheme="minorHAnsi" w:hAnsiTheme="minorHAnsi"/>
        </w:rPr>
      </w:pPr>
    </w:p>
    <w:p w14:paraId="2979868A" w14:textId="77777777" w:rsidR="0033073A" w:rsidRPr="0033073A" w:rsidRDefault="0033073A" w:rsidP="0033073A">
      <w:pPr>
        <w:rPr>
          <w:rFonts w:asciiTheme="minorHAnsi" w:hAnsiTheme="minorHAnsi"/>
        </w:rPr>
      </w:pPr>
    </w:p>
    <w:p w14:paraId="3107B70C" w14:textId="77777777" w:rsidR="0033073A" w:rsidRPr="0033073A" w:rsidRDefault="0033073A" w:rsidP="0033073A">
      <w:pPr>
        <w:rPr>
          <w:rFonts w:asciiTheme="minorHAnsi" w:hAnsiTheme="minorHAnsi"/>
        </w:rPr>
      </w:pPr>
    </w:p>
    <w:p w14:paraId="5382923D" w14:textId="77777777" w:rsidR="0033073A" w:rsidRPr="0033073A" w:rsidRDefault="0033073A" w:rsidP="0033073A">
      <w:pPr>
        <w:rPr>
          <w:rFonts w:asciiTheme="minorHAnsi" w:hAnsiTheme="minorHAnsi"/>
        </w:rPr>
      </w:pPr>
    </w:p>
    <w:p w14:paraId="19B988EF" w14:textId="77777777" w:rsidR="0033073A" w:rsidRPr="0033073A" w:rsidRDefault="0033073A" w:rsidP="0033073A">
      <w:pPr>
        <w:rPr>
          <w:rFonts w:asciiTheme="minorHAnsi" w:hAnsiTheme="minorHAnsi"/>
        </w:rPr>
      </w:pPr>
    </w:p>
    <w:p w14:paraId="57356BAC" w14:textId="77777777" w:rsidR="0033073A" w:rsidRPr="0033073A" w:rsidRDefault="0033073A" w:rsidP="0033073A">
      <w:pPr>
        <w:rPr>
          <w:rFonts w:asciiTheme="minorHAnsi" w:hAnsiTheme="minorHAnsi"/>
        </w:rPr>
      </w:pPr>
    </w:p>
    <w:p w14:paraId="748345C8" w14:textId="77777777" w:rsidR="0033073A" w:rsidRPr="0033073A" w:rsidRDefault="0033073A" w:rsidP="0033073A">
      <w:pPr>
        <w:rPr>
          <w:rFonts w:asciiTheme="minorHAnsi" w:hAnsiTheme="minorHAnsi"/>
        </w:rPr>
      </w:pPr>
    </w:p>
    <w:p w14:paraId="3BCCC0F6" w14:textId="77777777" w:rsidR="0033073A" w:rsidRPr="0033073A" w:rsidRDefault="0033073A" w:rsidP="0033073A">
      <w:pPr>
        <w:rPr>
          <w:rFonts w:asciiTheme="minorHAnsi" w:hAnsiTheme="minorHAnsi"/>
        </w:rPr>
      </w:pPr>
    </w:p>
    <w:p w14:paraId="3994CC27" w14:textId="77777777" w:rsidR="0033073A" w:rsidRPr="0033073A" w:rsidRDefault="0033073A" w:rsidP="0033073A">
      <w:pPr>
        <w:rPr>
          <w:rFonts w:asciiTheme="minorHAnsi" w:hAnsiTheme="minorHAnsi"/>
        </w:rPr>
      </w:pPr>
    </w:p>
    <w:p w14:paraId="7A948154" w14:textId="77777777" w:rsidR="0033073A" w:rsidRPr="0033073A" w:rsidRDefault="0033073A" w:rsidP="0033073A">
      <w:pPr>
        <w:rPr>
          <w:rFonts w:asciiTheme="minorHAnsi" w:hAnsiTheme="minorHAnsi"/>
        </w:rPr>
      </w:pPr>
    </w:p>
    <w:p w14:paraId="5F017D70" w14:textId="77777777" w:rsidR="0033073A" w:rsidRPr="0033073A" w:rsidRDefault="0033073A" w:rsidP="0033073A">
      <w:pPr>
        <w:rPr>
          <w:rFonts w:asciiTheme="minorHAnsi" w:hAnsiTheme="minorHAnsi"/>
        </w:rPr>
      </w:pPr>
    </w:p>
    <w:p w14:paraId="4F5C6C1A" w14:textId="77777777" w:rsidR="0033073A" w:rsidRPr="0033073A" w:rsidRDefault="0033073A" w:rsidP="0033073A">
      <w:pPr>
        <w:rPr>
          <w:rFonts w:asciiTheme="minorHAnsi" w:hAnsiTheme="minorHAnsi"/>
        </w:rPr>
      </w:pPr>
    </w:p>
    <w:p w14:paraId="0D9CFCA2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6AFC45" w14:textId="77777777" w:rsidR="0033073A" w:rsidRPr="0033073A" w:rsidRDefault="0033073A" w:rsidP="0033073A">
      <w:pPr>
        <w:rPr>
          <w:rFonts w:asciiTheme="minorHAnsi" w:hAnsiTheme="minorHAnsi"/>
        </w:rPr>
      </w:pPr>
    </w:p>
    <w:p w14:paraId="303EC1B6" w14:textId="77777777" w:rsidR="0033073A" w:rsidRPr="0033073A" w:rsidRDefault="0033073A" w:rsidP="0033073A">
      <w:pPr>
        <w:rPr>
          <w:rFonts w:asciiTheme="minorHAnsi" w:hAnsiTheme="minorHAnsi"/>
        </w:rPr>
      </w:pPr>
    </w:p>
    <w:p w14:paraId="21D3B82B" w14:textId="77777777" w:rsidR="0033073A" w:rsidRPr="0033073A" w:rsidRDefault="0033073A" w:rsidP="0033073A">
      <w:pPr>
        <w:rPr>
          <w:rFonts w:asciiTheme="minorHAnsi" w:hAnsiTheme="minorHAnsi"/>
        </w:rPr>
      </w:pPr>
    </w:p>
    <w:p w14:paraId="73B53EC7" w14:textId="77777777" w:rsidR="0033073A" w:rsidRPr="0033073A" w:rsidRDefault="0033073A" w:rsidP="0033073A">
      <w:pPr>
        <w:rPr>
          <w:rFonts w:asciiTheme="minorHAnsi" w:hAnsiTheme="minorHAnsi"/>
        </w:rPr>
      </w:pPr>
    </w:p>
    <w:p w14:paraId="3EF391A0" w14:textId="77777777" w:rsidR="0033073A" w:rsidRPr="0033073A" w:rsidRDefault="0033073A" w:rsidP="0033073A">
      <w:pPr>
        <w:rPr>
          <w:rFonts w:asciiTheme="minorHAnsi" w:hAnsiTheme="minorHAnsi"/>
        </w:rPr>
      </w:pPr>
    </w:p>
    <w:p w14:paraId="5CEC3860" w14:textId="77777777" w:rsidR="0033073A" w:rsidRPr="0033073A" w:rsidRDefault="0033073A" w:rsidP="0033073A">
      <w:pPr>
        <w:rPr>
          <w:rFonts w:asciiTheme="minorHAnsi" w:hAnsiTheme="minorHAnsi"/>
        </w:rPr>
      </w:pPr>
    </w:p>
    <w:p w14:paraId="246883C3" w14:textId="77777777" w:rsidR="0033073A" w:rsidRPr="0033073A" w:rsidRDefault="0033073A" w:rsidP="0033073A">
      <w:pPr>
        <w:rPr>
          <w:rFonts w:asciiTheme="minorHAnsi" w:hAnsiTheme="minorHAnsi"/>
        </w:rPr>
      </w:pPr>
    </w:p>
    <w:p w14:paraId="326B9AB2" w14:textId="77777777" w:rsidR="0033073A" w:rsidRPr="0033073A" w:rsidRDefault="0033073A" w:rsidP="0033073A">
      <w:pPr>
        <w:rPr>
          <w:rFonts w:asciiTheme="minorHAnsi" w:hAnsiTheme="minorHAnsi"/>
        </w:rPr>
      </w:pPr>
    </w:p>
    <w:p w14:paraId="4348C1A4" w14:textId="77777777" w:rsidR="0033073A" w:rsidRPr="0033073A" w:rsidRDefault="0033073A" w:rsidP="0033073A">
      <w:pPr>
        <w:rPr>
          <w:rFonts w:asciiTheme="minorHAnsi" w:hAnsiTheme="minorHAnsi"/>
        </w:rPr>
      </w:pPr>
    </w:p>
    <w:p w14:paraId="0D01D942" w14:textId="77777777" w:rsidR="0033073A" w:rsidRPr="0033073A" w:rsidRDefault="0033073A" w:rsidP="0033073A">
      <w:pPr>
        <w:rPr>
          <w:rFonts w:asciiTheme="minorHAnsi" w:hAnsiTheme="minorHAnsi"/>
        </w:rPr>
      </w:pPr>
    </w:p>
    <w:p w14:paraId="4673FAAD" w14:textId="77777777" w:rsidR="0033073A" w:rsidRPr="0033073A" w:rsidRDefault="0033073A" w:rsidP="0033073A">
      <w:pPr>
        <w:rPr>
          <w:rFonts w:asciiTheme="minorHAnsi" w:hAnsiTheme="minorHAnsi"/>
        </w:rPr>
      </w:pPr>
    </w:p>
    <w:p w14:paraId="3053A8D6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66A42161" w14:textId="77777777" w:rsidR="0033073A" w:rsidRPr="0033073A" w:rsidRDefault="0033073A" w:rsidP="0033073A">
      <w:pPr>
        <w:rPr>
          <w:rFonts w:asciiTheme="minorHAnsi" w:hAnsiTheme="minorHAnsi"/>
        </w:rPr>
      </w:pPr>
    </w:p>
    <w:p w14:paraId="69AD1161" w14:textId="77777777" w:rsidR="0033073A" w:rsidRPr="0033073A" w:rsidRDefault="0033073A" w:rsidP="0033073A">
      <w:pPr>
        <w:rPr>
          <w:rFonts w:asciiTheme="minorHAnsi" w:hAnsiTheme="minorHAnsi"/>
        </w:rPr>
      </w:pPr>
    </w:p>
    <w:p w14:paraId="769C2D76" w14:textId="77777777" w:rsidR="0033073A" w:rsidRPr="0033073A" w:rsidRDefault="0033073A" w:rsidP="0033073A">
      <w:pPr>
        <w:rPr>
          <w:rFonts w:asciiTheme="minorHAnsi" w:hAnsiTheme="minorHAnsi"/>
        </w:rPr>
      </w:pPr>
    </w:p>
    <w:p w14:paraId="05605CC5" w14:textId="77777777" w:rsidR="0033073A" w:rsidRPr="0033073A" w:rsidRDefault="0033073A" w:rsidP="0033073A">
      <w:pPr>
        <w:rPr>
          <w:rFonts w:asciiTheme="minorHAnsi" w:hAnsiTheme="minorHAnsi"/>
        </w:rPr>
      </w:pPr>
    </w:p>
    <w:p w14:paraId="400A762D" w14:textId="77777777" w:rsidR="0033073A" w:rsidRPr="0033073A" w:rsidRDefault="0033073A" w:rsidP="0033073A">
      <w:pPr>
        <w:rPr>
          <w:rFonts w:asciiTheme="minorHAnsi" w:hAnsiTheme="minorHAnsi"/>
        </w:rPr>
      </w:pPr>
    </w:p>
    <w:p w14:paraId="62F1D9CF" w14:textId="77777777" w:rsidR="0033073A" w:rsidRPr="0033073A" w:rsidRDefault="0033073A" w:rsidP="0033073A">
      <w:pPr>
        <w:rPr>
          <w:rFonts w:asciiTheme="minorHAnsi" w:hAnsiTheme="minorHAnsi"/>
        </w:rPr>
      </w:pPr>
    </w:p>
    <w:p w14:paraId="241C13AF" w14:textId="77777777" w:rsidR="0033073A" w:rsidRPr="0033073A" w:rsidRDefault="0033073A" w:rsidP="0033073A">
      <w:pPr>
        <w:rPr>
          <w:rFonts w:asciiTheme="minorHAnsi" w:hAnsiTheme="minorHAnsi"/>
        </w:rPr>
      </w:pPr>
    </w:p>
    <w:p w14:paraId="00CEC443" w14:textId="77777777" w:rsidR="0033073A" w:rsidRPr="0033073A" w:rsidRDefault="0033073A" w:rsidP="0033073A">
      <w:pPr>
        <w:rPr>
          <w:rFonts w:asciiTheme="minorHAnsi" w:hAnsiTheme="minorHAnsi"/>
        </w:rPr>
      </w:pPr>
    </w:p>
    <w:p w14:paraId="54F38E58" w14:textId="77777777" w:rsidR="0033073A" w:rsidRPr="0033073A" w:rsidRDefault="0033073A" w:rsidP="0033073A">
      <w:pPr>
        <w:rPr>
          <w:rFonts w:asciiTheme="minorHAnsi" w:hAnsiTheme="minorHAnsi"/>
        </w:rPr>
      </w:pPr>
    </w:p>
    <w:p w14:paraId="46006A3B" w14:textId="77777777" w:rsidR="0033073A" w:rsidRPr="0033073A" w:rsidRDefault="0033073A" w:rsidP="0033073A">
      <w:pPr>
        <w:rPr>
          <w:rFonts w:asciiTheme="minorHAnsi" w:hAnsiTheme="minorHAnsi"/>
        </w:rPr>
      </w:pPr>
    </w:p>
    <w:p w14:paraId="06D37F16" w14:textId="77777777" w:rsidR="0033073A" w:rsidRPr="0033073A" w:rsidRDefault="0033073A" w:rsidP="0033073A">
      <w:pPr>
        <w:rPr>
          <w:rFonts w:asciiTheme="minorHAnsi" w:hAnsiTheme="minorHAnsi"/>
        </w:rPr>
      </w:pPr>
    </w:p>
    <w:p w14:paraId="10D6B010" w14:textId="77777777" w:rsidR="0033073A" w:rsidRPr="0033073A" w:rsidRDefault="0033073A" w:rsidP="0033073A">
      <w:pPr>
        <w:rPr>
          <w:rFonts w:asciiTheme="minorHAnsi" w:hAnsiTheme="minorHAnsi"/>
        </w:rPr>
      </w:pPr>
    </w:p>
    <w:p w14:paraId="377F19E6" w14:textId="77777777" w:rsidR="0033073A" w:rsidRDefault="0033073A" w:rsidP="0033073A">
      <w:pPr>
        <w:rPr>
          <w:rFonts w:asciiTheme="minorHAnsi" w:hAnsiTheme="minorHAnsi"/>
          <w:b/>
          <w:bCs/>
        </w:rPr>
      </w:pPr>
    </w:p>
    <w:p w14:paraId="0E9DD8DF" w14:textId="62364FE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0E3AC561" w14:textId="7FB2DC2C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are A</w:t>
      </w:r>
    </w:p>
    <w:p w14:paraId="6BD9E82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549"/>
        <w:gridCol w:w="2443"/>
        <w:gridCol w:w="2843"/>
        <w:gridCol w:w="2843"/>
      </w:tblGrid>
      <w:tr w:rsidR="0033073A" w:rsidRPr="00285890" w14:paraId="2ED86D09" w14:textId="77777777" w:rsidTr="00285890">
        <w:trPr>
          <w:trHeight w:val="246"/>
        </w:trPr>
        <w:tc>
          <w:tcPr>
            <w:tcW w:w="800" w:type="pct"/>
            <w:shd w:val="clear" w:color="auto" w:fill="BFBFBF" w:themeFill="background1" w:themeFillShade="BF"/>
          </w:tcPr>
          <w:p w14:paraId="202D31BD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00D9F5FB" w14:textId="77777777" w:rsidR="0033073A" w:rsidRPr="00285890" w:rsidRDefault="0033073A" w:rsidP="0033073A">
            <w:pPr>
              <w:pStyle w:val="TableParagraph"/>
              <w:spacing w:line="238" w:lineRule="auto"/>
              <w:ind w:right="170"/>
              <w:rPr>
                <w:rFonts w:cstheme="minorHAnsi"/>
                <w:b/>
                <w:bCs/>
                <w:sz w:val="24"/>
                <w:szCs w:val="24"/>
              </w:rPr>
            </w:pPr>
            <w:r w:rsidRPr="00285890">
              <w:rPr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14:paraId="44BE5B40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14:paraId="55BF8183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3073A" w:rsidRPr="00285890" w14:paraId="4583DF5B" w14:textId="77777777" w:rsidTr="00285890">
        <w:trPr>
          <w:trHeight w:val="246"/>
        </w:trPr>
        <w:tc>
          <w:tcPr>
            <w:tcW w:w="800" w:type="pct"/>
            <w:vMerge w:val="restart"/>
            <w:shd w:val="clear" w:color="auto" w:fill="BFBFBF" w:themeFill="background1" w:themeFillShade="BF"/>
          </w:tcPr>
          <w:p w14:paraId="3FDBC212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  <w:t xml:space="preserve">LO4 - </w:t>
            </w: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e able to describe horses and know about horse behaviour and health</w:t>
            </w:r>
          </w:p>
        </w:tc>
        <w:tc>
          <w:tcPr>
            <w:tcW w:w="1262" w:type="pct"/>
          </w:tcPr>
          <w:p w14:paraId="6CB0F12C" w14:textId="77777777" w:rsidR="0033073A" w:rsidRPr="00285890" w:rsidRDefault="0033073A" w:rsidP="0033073A">
            <w:pPr>
              <w:pStyle w:val="TableParagraph"/>
              <w:spacing w:line="238" w:lineRule="auto"/>
              <w:ind w:right="170"/>
              <w:rPr>
                <w:rFonts w:cstheme="minorHAnsi"/>
                <w:szCs w:val="28"/>
              </w:rPr>
            </w:pPr>
            <w:bookmarkStart w:id="1" w:name="_Hlk171071109"/>
            <w:r w:rsidRPr="00285890">
              <w:rPr>
                <w:rFonts w:cstheme="minorHAnsi"/>
                <w:szCs w:val="28"/>
              </w:rPr>
              <w:t>4.1 State a horse’s welfare needs</w:t>
            </w:r>
          </w:p>
          <w:bookmarkEnd w:id="1"/>
          <w:p w14:paraId="5B210D82" w14:textId="77777777" w:rsidR="0033073A" w:rsidRPr="00285890" w:rsidRDefault="0033073A" w:rsidP="0033073A">
            <w:pPr>
              <w:pStyle w:val="Heading1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</w:p>
        </w:tc>
        <w:tc>
          <w:tcPr>
            <w:tcW w:w="1469" w:type="pct"/>
            <w:vMerge w:val="restart"/>
          </w:tcPr>
          <w:p w14:paraId="1E101D0E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 w:val="restart"/>
          </w:tcPr>
          <w:p w14:paraId="6B3759FB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25E4BF97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6F1C728F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3163C33F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4.2 Identify a range of points of the horse</w:t>
            </w:r>
          </w:p>
          <w:p w14:paraId="4166E6D0" w14:textId="77777777" w:rsid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</w:pPr>
          </w:p>
          <w:p w14:paraId="5B4625EC" w14:textId="68D4A911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(Range = 4 or more)</w:t>
            </w:r>
          </w:p>
        </w:tc>
        <w:tc>
          <w:tcPr>
            <w:tcW w:w="1469" w:type="pct"/>
            <w:vMerge/>
          </w:tcPr>
          <w:p w14:paraId="2D29A700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31F883CB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63F5F71E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5396CA36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5AD868F6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4.3 Estimate the height of a horse or pony</w:t>
            </w:r>
          </w:p>
          <w:p w14:paraId="3B3F7C0F" w14:textId="77777777" w:rsidR="0033073A" w:rsidRPr="00285890" w:rsidRDefault="0033073A" w:rsidP="0033073A">
            <w:pPr>
              <w:ind w:firstLine="72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69" w:type="pct"/>
            <w:vMerge/>
          </w:tcPr>
          <w:p w14:paraId="0D872B5C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15972F15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697DC93F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6E162678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62CEAB00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4.4 </w:t>
            </w:r>
            <w:bookmarkStart w:id="2" w:name="_Hlk171071282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Identify colours and markings</w:t>
            </w:r>
            <w:bookmarkEnd w:id="2"/>
          </w:p>
        </w:tc>
        <w:tc>
          <w:tcPr>
            <w:tcW w:w="1469" w:type="pct"/>
            <w:vMerge/>
          </w:tcPr>
          <w:p w14:paraId="2D82FDF0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155498FC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4B289E8E" w14:textId="77777777" w:rsidTr="00285890">
        <w:trPr>
          <w:trHeight w:val="589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199E5D97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6B792C51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4.5 Identify signs of good and poor health</w:t>
            </w:r>
          </w:p>
        </w:tc>
        <w:tc>
          <w:tcPr>
            <w:tcW w:w="1469" w:type="pct"/>
            <w:vMerge/>
          </w:tcPr>
          <w:p w14:paraId="22A5FDB0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55020FE5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323FF6C2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705789AC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69496E63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4.6 Describe routine checks to monitor health and welfare</w:t>
            </w:r>
          </w:p>
        </w:tc>
        <w:tc>
          <w:tcPr>
            <w:tcW w:w="1469" w:type="pct"/>
            <w:vMerge/>
          </w:tcPr>
          <w:p w14:paraId="411CC32D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07786ED1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5D752329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5AEA381B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66775686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4.7</w:t>
            </w:r>
            <w:bookmarkStart w:id="3" w:name="_Hlk171071423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 Outline </w:t>
            </w:r>
            <w:bookmarkStart w:id="4" w:name="_Hlk171071472"/>
            <w:bookmarkEnd w:id="3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the signs of a horse being overweight or underweight</w:t>
            </w:r>
            <w:bookmarkEnd w:id="4"/>
          </w:p>
        </w:tc>
        <w:tc>
          <w:tcPr>
            <w:tcW w:w="1469" w:type="pct"/>
            <w:vMerge/>
          </w:tcPr>
          <w:p w14:paraId="0B3F300B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1222D5EA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78C972A1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71D2BBBA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3C78B4A0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4.8 </w:t>
            </w:r>
            <w:bookmarkStart w:id="5" w:name="_Hlk171072644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Describe the horse’s natural instincts</w:t>
            </w:r>
            <w:bookmarkEnd w:id="5"/>
          </w:p>
        </w:tc>
        <w:tc>
          <w:tcPr>
            <w:tcW w:w="1469" w:type="pct"/>
            <w:vMerge/>
          </w:tcPr>
          <w:p w14:paraId="7DB620E2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4F18783C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38311792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633F8CB6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180616A2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4.9 </w:t>
            </w:r>
            <w:bookmarkStart w:id="6" w:name="_Hlk171072917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Describe horse behaviour that may suggest it is not safe to approach</w:t>
            </w:r>
            <w:bookmarkEnd w:id="6"/>
          </w:p>
        </w:tc>
        <w:tc>
          <w:tcPr>
            <w:tcW w:w="1469" w:type="pct"/>
            <w:vMerge/>
          </w:tcPr>
          <w:p w14:paraId="3C9F09A3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3C418250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2C932C8D" w14:textId="77777777" w:rsidTr="00285890">
        <w:trPr>
          <w:trHeight w:val="868"/>
        </w:trPr>
        <w:tc>
          <w:tcPr>
            <w:tcW w:w="800" w:type="pct"/>
            <w:vMerge w:val="restart"/>
            <w:shd w:val="clear" w:color="auto" w:fill="BFBFBF" w:themeFill="background1" w:themeFillShade="BF"/>
          </w:tcPr>
          <w:p w14:paraId="4E621414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  <w:t xml:space="preserve">LO5 – </w:t>
            </w: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e able to use rugs appropriately</w:t>
            </w:r>
          </w:p>
        </w:tc>
        <w:tc>
          <w:tcPr>
            <w:tcW w:w="1262" w:type="pct"/>
          </w:tcPr>
          <w:p w14:paraId="23A92D84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5.</w:t>
            </w:r>
            <w:bookmarkStart w:id="7" w:name="_Hlk171073736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1 Identify a range of rugs and their use</w:t>
            </w:r>
            <w:bookmarkEnd w:id="7"/>
          </w:p>
          <w:p w14:paraId="2C43EA29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(Range = 2 or more)</w:t>
            </w:r>
          </w:p>
        </w:tc>
        <w:tc>
          <w:tcPr>
            <w:tcW w:w="1469" w:type="pct"/>
            <w:vMerge w:val="restart"/>
          </w:tcPr>
          <w:p w14:paraId="447AEC21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 w:val="restart"/>
          </w:tcPr>
          <w:p w14:paraId="3AC18189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0FDC6A26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2520F783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7CC431B4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5.2 </w:t>
            </w:r>
            <w:bookmarkStart w:id="8" w:name="_Hlk171073863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Put a rug on and take a rug off</w:t>
            </w:r>
            <w:bookmarkEnd w:id="8"/>
          </w:p>
          <w:p w14:paraId="0DB3D3C9" w14:textId="77777777" w:rsidR="0033073A" w:rsidRPr="00285890" w:rsidRDefault="0033073A" w:rsidP="0033073A">
            <w:pPr>
              <w:rPr>
                <w:rFonts w:asciiTheme="minorHAnsi" w:hAnsiTheme="minorHAnsi" w:cstheme="minorHAnsi"/>
                <w:szCs w:val="36"/>
              </w:rPr>
            </w:pPr>
          </w:p>
        </w:tc>
        <w:tc>
          <w:tcPr>
            <w:tcW w:w="1469" w:type="pct"/>
            <w:vMerge/>
          </w:tcPr>
          <w:p w14:paraId="46D07034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456D5ED8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3976531A" w14:textId="77777777" w:rsidTr="00285890">
        <w:trPr>
          <w:trHeight w:val="475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15E0F9F1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72E146A0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5.3 Assess the fit of the rug</w:t>
            </w:r>
          </w:p>
        </w:tc>
        <w:tc>
          <w:tcPr>
            <w:tcW w:w="1469" w:type="pct"/>
            <w:vMerge/>
          </w:tcPr>
          <w:p w14:paraId="475F4B2E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2DD402A6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3073A" w:rsidRPr="00285890" w14:paraId="2B4D6585" w14:textId="77777777" w:rsidTr="00285890">
        <w:trPr>
          <w:trHeight w:val="1713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0B5EDA26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50E3A524" w14:textId="77777777" w:rsidR="0033073A" w:rsidRPr="00285890" w:rsidRDefault="0033073A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5.4 Describe the consequences of a poor fitting rug</w:t>
            </w:r>
          </w:p>
        </w:tc>
        <w:tc>
          <w:tcPr>
            <w:tcW w:w="1469" w:type="pct"/>
            <w:vMerge/>
          </w:tcPr>
          <w:p w14:paraId="48433EE7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56D1022D" w14:textId="77777777" w:rsidR="0033073A" w:rsidRPr="00285890" w:rsidRDefault="0033073A" w:rsidP="0033073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3A5CEB87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186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285890" w:rsidRPr="0033073A" w14:paraId="458A8711" w14:textId="77777777" w:rsidTr="00285890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584D4572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276E178F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285890" w:rsidRPr="0033073A" w14:paraId="4806B885" w14:textId="77777777" w:rsidTr="00285890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6E6C60E7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4ECE73EE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1424E98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47CE14F4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32E9660B" w14:textId="77777777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are B</w:t>
      </w:r>
    </w:p>
    <w:tbl>
      <w:tblPr>
        <w:tblStyle w:val="TableGrid"/>
        <w:tblpPr w:leftFromText="180" w:rightFromText="180" w:vertAnchor="text" w:horzAnchor="margin" w:tblpY="238"/>
        <w:tblW w:w="4681" w:type="pct"/>
        <w:tblLook w:val="04A0" w:firstRow="1" w:lastRow="0" w:firstColumn="1" w:lastColumn="0" w:noHBand="0" w:noVBand="1"/>
      </w:tblPr>
      <w:tblGrid>
        <w:gridCol w:w="1425"/>
        <w:gridCol w:w="2485"/>
        <w:gridCol w:w="2884"/>
        <w:gridCol w:w="2884"/>
      </w:tblGrid>
      <w:tr w:rsidR="00285890" w:rsidRPr="00285890" w14:paraId="26AF43FC" w14:textId="77777777" w:rsidTr="00285890">
        <w:trPr>
          <w:trHeight w:val="492"/>
        </w:trPr>
        <w:tc>
          <w:tcPr>
            <w:tcW w:w="736" w:type="pct"/>
            <w:shd w:val="clear" w:color="auto" w:fill="BFBFBF" w:themeFill="background1" w:themeFillShade="BF"/>
          </w:tcPr>
          <w:p w14:paraId="48299220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84" w:type="pct"/>
            <w:shd w:val="clear" w:color="auto" w:fill="BFBFBF" w:themeFill="background1" w:themeFillShade="BF"/>
          </w:tcPr>
          <w:p w14:paraId="7DD79EE7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90" w:type="pct"/>
            <w:shd w:val="clear" w:color="auto" w:fill="BFBFBF" w:themeFill="background1" w:themeFillShade="BF"/>
          </w:tcPr>
          <w:p w14:paraId="53F7F67C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90" w:type="pct"/>
            <w:shd w:val="clear" w:color="auto" w:fill="BFBFBF" w:themeFill="background1" w:themeFillShade="BF"/>
          </w:tcPr>
          <w:p w14:paraId="6AB7C28B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85890" w:rsidRPr="00285890" w14:paraId="6AFDE519" w14:textId="77777777" w:rsidTr="00285890">
        <w:trPr>
          <w:trHeight w:val="819"/>
        </w:trPr>
        <w:tc>
          <w:tcPr>
            <w:tcW w:w="736" w:type="pct"/>
            <w:vMerge w:val="restart"/>
            <w:shd w:val="clear" w:color="auto" w:fill="BFBFBF" w:themeFill="background1" w:themeFillShade="BF"/>
          </w:tcPr>
          <w:p w14:paraId="2CCFED32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LO6- Be able to tack up and un-tack</w:t>
            </w:r>
          </w:p>
        </w:tc>
        <w:tc>
          <w:tcPr>
            <w:tcW w:w="1284" w:type="pct"/>
          </w:tcPr>
          <w:p w14:paraId="3FCB580D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bookmarkStart w:id="9" w:name="_Hlk171346438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6.1 Identify parts of the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 </w:t>
            </w: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saddle and bridle</w:t>
            </w:r>
            <w:bookmarkEnd w:id="9"/>
          </w:p>
        </w:tc>
        <w:tc>
          <w:tcPr>
            <w:tcW w:w="1490" w:type="pct"/>
            <w:vMerge w:val="restart"/>
          </w:tcPr>
          <w:p w14:paraId="76FDD019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 w:val="restart"/>
          </w:tcPr>
          <w:p w14:paraId="02254612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63A841D4" w14:textId="77777777" w:rsidTr="00285890">
        <w:trPr>
          <w:trHeight w:val="146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294AD1A5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36595E2A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6.2 Tack up and untack a horse with a saddle and bridle</w:t>
            </w:r>
          </w:p>
        </w:tc>
        <w:tc>
          <w:tcPr>
            <w:tcW w:w="1490" w:type="pct"/>
            <w:vMerge/>
          </w:tcPr>
          <w:p w14:paraId="1D7E4614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1053386C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26DECB9C" w14:textId="77777777" w:rsidTr="00285890">
        <w:trPr>
          <w:trHeight w:val="606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48F23D81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102E4F63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6.3 Put on a martingale</w:t>
            </w:r>
          </w:p>
        </w:tc>
        <w:tc>
          <w:tcPr>
            <w:tcW w:w="1490" w:type="pct"/>
            <w:vMerge/>
          </w:tcPr>
          <w:p w14:paraId="5BA8546B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63BB6356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2C405ECC" w14:textId="77777777" w:rsidTr="00285890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4C35F2B1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4CAC5408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6.4 Put on a pair of brushing boots</w:t>
            </w:r>
          </w:p>
          <w:p w14:paraId="0A2087AF" w14:textId="77777777" w:rsidR="00285890" w:rsidRPr="00285890" w:rsidRDefault="00285890" w:rsidP="00285890">
            <w:pPr>
              <w:rPr>
                <w:rFonts w:asciiTheme="minorHAnsi" w:hAnsiTheme="minorHAnsi" w:cstheme="minorHAnsi"/>
                <w:szCs w:val="36"/>
              </w:rPr>
            </w:pPr>
          </w:p>
        </w:tc>
        <w:tc>
          <w:tcPr>
            <w:tcW w:w="1490" w:type="pct"/>
            <w:vMerge/>
          </w:tcPr>
          <w:p w14:paraId="1D01F0B6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6E7C2911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3CC62E61" w14:textId="77777777" w:rsidTr="00285890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3C81880F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504D7A05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6.5 Check tack for safety</w:t>
            </w:r>
          </w:p>
        </w:tc>
        <w:tc>
          <w:tcPr>
            <w:tcW w:w="1490" w:type="pct"/>
            <w:vMerge/>
          </w:tcPr>
          <w:p w14:paraId="474EF219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3AAA9295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016671A7" w14:textId="77777777" w:rsidTr="00285890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19EE0752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5B9BA496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6.6 </w:t>
            </w:r>
            <w:bookmarkStart w:id="10" w:name="_Hlk171346639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Outline checks to make on </w:t>
            </w:r>
            <w:proofErr w:type="spellStart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tack</w:t>
            </w:r>
            <w:proofErr w:type="spellEnd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 for comfort before riding</w:t>
            </w:r>
            <w:bookmarkEnd w:id="10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  </w:t>
            </w:r>
          </w:p>
        </w:tc>
        <w:tc>
          <w:tcPr>
            <w:tcW w:w="1490" w:type="pct"/>
            <w:vMerge/>
          </w:tcPr>
          <w:p w14:paraId="7D05F97D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694118EF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0B1FB2F3" w14:textId="77777777" w:rsidTr="00285890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5222CB90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1BE8407D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6.7 </w:t>
            </w:r>
            <w:bookmarkStart w:id="11" w:name="_Hlk171346777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State the reasons why tack should be checked for comfort and safety</w:t>
            </w:r>
            <w:bookmarkEnd w:id="11"/>
          </w:p>
        </w:tc>
        <w:tc>
          <w:tcPr>
            <w:tcW w:w="1490" w:type="pct"/>
            <w:vMerge/>
          </w:tcPr>
          <w:p w14:paraId="37FEACF0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403D4F80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5941F271" w14:textId="77777777" w:rsidTr="00285890">
        <w:trPr>
          <w:trHeight w:val="31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5A20D8C3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6379C596" w14:textId="58C029D0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 xml:space="preserve">6.8 </w:t>
            </w:r>
            <w:bookmarkStart w:id="12" w:name="_Hlk171522032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Clean a bridle</w:t>
            </w:r>
            <w:bookmarkEnd w:id="12"/>
          </w:p>
        </w:tc>
        <w:tc>
          <w:tcPr>
            <w:tcW w:w="1490" w:type="pct"/>
            <w:vMerge/>
          </w:tcPr>
          <w:p w14:paraId="519E0866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36B50307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45D15864" w14:textId="77777777" w:rsidTr="00285890">
        <w:trPr>
          <w:trHeight w:val="423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51FEBD27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34AB74C9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36"/>
              </w:rPr>
              <w:t>6.9 State the reasons for cleaning tack</w:t>
            </w:r>
          </w:p>
        </w:tc>
        <w:tc>
          <w:tcPr>
            <w:tcW w:w="1490" w:type="pct"/>
            <w:vMerge/>
          </w:tcPr>
          <w:p w14:paraId="30AC00E9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51ABC5D5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6FC3B831" w14:textId="77777777" w:rsidTr="00285890">
        <w:trPr>
          <w:trHeight w:val="684"/>
        </w:trPr>
        <w:tc>
          <w:tcPr>
            <w:tcW w:w="736" w:type="pct"/>
            <w:vMerge w:val="restart"/>
            <w:shd w:val="clear" w:color="auto" w:fill="BFBFBF" w:themeFill="background1" w:themeFillShade="BF"/>
          </w:tcPr>
          <w:p w14:paraId="0B38D045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  <w:t xml:space="preserve">LO7 - </w:t>
            </w: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e able to handle a horse</w:t>
            </w:r>
          </w:p>
        </w:tc>
        <w:tc>
          <w:tcPr>
            <w:tcW w:w="1284" w:type="pct"/>
          </w:tcPr>
          <w:p w14:paraId="4E6CC093" w14:textId="33FB923B" w:rsidR="00285890" w:rsidRPr="00285890" w:rsidRDefault="00285890" w:rsidP="00285890">
            <w:pPr>
              <w:pStyle w:val="TableParagraph"/>
              <w:spacing w:line="238" w:lineRule="auto"/>
              <w:ind w:right="170"/>
              <w:rPr>
                <w:rFonts w:cstheme="minorHAnsi"/>
                <w:szCs w:val="28"/>
              </w:rPr>
            </w:pPr>
            <w:r w:rsidRPr="00285890">
              <w:rPr>
                <w:rFonts w:cstheme="minorHAnsi"/>
                <w:szCs w:val="28"/>
              </w:rPr>
              <w:t xml:space="preserve">7.1 </w:t>
            </w:r>
            <w:bookmarkStart w:id="13" w:name="_Hlk171347007"/>
            <w:r w:rsidRPr="00285890">
              <w:rPr>
                <w:rFonts w:cstheme="minorHAnsi"/>
                <w:szCs w:val="28"/>
              </w:rPr>
              <w:t>Discuss how correct handling affects the horse</w:t>
            </w:r>
            <w:bookmarkEnd w:id="13"/>
          </w:p>
        </w:tc>
        <w:tc>
          <w:tcPr>
            <w:tcW w:w="1490" w:type="pct"/>
            <w:vMerge w:val="restart"/>
          </w:tcPr>
          <w:p w14:paraId="3D24A01E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 w:val="restart"/>
          </w:tcPr>
          <w:p w14:paraId="411F7B23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5614B7EC" w14:textId="77777777" w:rsidTr="00285890">
        <w:trPr>
          <w:trHeight w:val="552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427E1EC5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7B6F45DA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7.2 </w:t>
            </w:r>
            <w:bookmarkStart w:id="14" w:name="_Hlk171347089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Handle horses safely</w:t>
            </w:r>
            <w:bookmarkEnd w:id="14"/>
          </w:p>
        </w:tc>
        <w:tc>
          <w:tcPr>
            <w:tcW w:w="1490" w:type="pct"/>
            <w:vMerge/>
          </w:tcPr>
          <w:p w14:paraId="76D7B7AD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4CAE4EE0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73973A69" w14:textId="77777777" w:rsidTr="00285890">
        <w:trPr>
          <w:trHeight w:val="546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73E0BCB0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0FB3919E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7.3 Put on a headcollar and tie a horse up</w:t>
            </w:r>
          </w:p>
        </w:tc>
        <w:tc>
          <w:tcPr>
            <w:tcW w:w="1490" w:type="pct"/>
            <w:vMerge/>
          </w:tcPr>
          <w:p w14:paraId="76E6209A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757DBBB6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40537721" w14:textId="77777777" w:rsidTr="00285890">
        <w:trPr>
          <w:trHeight w:val="622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0BA8D3BF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66CFF4C4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7.4 </w:t>
            </w:r>
            <w:bookmarkStart w:id="15" w:name="_Hlk171347570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Hold a horse for treatment or inspection</w:t>
            </w:r>
            <w:bookmarkEnd w:id="15"/>
          </w:p>
        </w:tc>
        <w:tc>
          <w:tcPr>
            <w:tcW w:w="1490" w:type="pct"/>
            <w:vMerge/>
          </w:tcPr>
          <w:p w14:paraId="52EDEDC0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0CC6C3D5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39D4361B" w14:textId="77777777" w:rsidTr="00285890">
        <w:trPr>
          <w:trHeight w:val="572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5D0E0208" w14:textId="77777777" w:rsidR="00285890" w:rsidRPr="00285890" w:rsidRDefault="00285890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7D70CCF6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7.5 Lead a horse in walk and trot in a bridle</w:t>
            </w:r>
          </w:p>
        </w:tc>
        <w:tc>
          <w:tcPr>
            <w:tcW w:w="1490" w:type="pct"/>
            <w:vMerge/>
          </w:tcPr>
          <w:p w14:paraId="6B73F452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5A70F0D6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6B106058" w14:textId="77777777" w:rsidTr="00285890">
        <w:trPr>
          <w:trHeight w:val="62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1D2C8706" w14:textId="77777777" w:rsidR="00285890" w:rsidRPr="00285890" w:rsidRDefault="00285890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74341549" w14:textId="55F8E615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7.6 </w:t>
            </w:r>
            <w:bookmarkStart w:id="16" w:name="_Hlk171347739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Describe how to turn out and catch a horse</w:t>
            </w:r>
            <w:bookmarkEnd w:id="16"/>
          </w:p>
        </w:tc>
        <w:tc>
          <w:tcPr>
            <w:tcW w:w="1490" w:type="pct"/>
            <w:vMerge/>
          </w:tcPr>
          <w:p w14:paraId="0D2196F8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5CA96EE6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11D02C1E" w14:textId="77777777" w:rsidTr="00285890">
        <w:trPr>
          <w:trHeight w:val="719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6E4CF44C" w14:textId="77777777" w:rsidR="00285890" w:rsidRPr="00285890" w:rsidRDefault="00285890" w:rsidP="00285890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1944E9D8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 xml:space="preserve">7.7 </w:t>
            </w:r>
            <w:bookmarkStart w:id="17" w:name="_Hlk171347647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Identify a range of routine field checks</w:t>
            </w:r>
            <w:bookmarkEnd w:id="17"/>
          </w:p>
          <w:p w14:paraId="03CBBC0B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8"/>
              </w:rPr>
              <w:t>(Range = 3 or more)</w:t>
            </w:r>
          </w:p>
        </w:tc>
        <w:tc>
          <w:tcPr>
            <w:tcW w:w="1490" w:type="pct"/>
            <w:vMerge/>
          </w:tcPr>
          <w:p w14:paraId="39F9AACB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3A19FB73" w14:textId="77777777" w:rsidR="00285890" w:rsidRPr="00285890" w:rsidRDefault="00285890" w:rsidP="0028589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66D7FCB6" w14:textId="4BBA24F9" w:rsidR="00285890" w:rsidRDefault="00285890" w:rsidP="00285890">
      <w:pPr>
        <w:rPr>
          <w:rFonts w:asciiTheme="minorHAnsi" w:hAnsiTheme="minorHAnsi"/>
          <w:b/>
          <w:bCs/>
        </w:rPr>
      </w:pPr>
    </w:p>
    <w:p w14:paraId="4B94EBB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p w14:paraId="40B7C89D" w14:textId="77777777" w:rsidR="00285890" w:rsidRPr="00285890" w:rsidRDefault="00285890" w:rsidP="00285890">
      <w:pPr>
        <w:rPr>
          <w:rFonts w:asciiTheme="minorHAnsi" w:hAnsiTheme="minorHAnsi"/>
        </w:rPr>
      </w:pPr>
    </w:p>
    <w:p w14:paraId="1423875B" w14:textId="77777777" w:rsidR="00285890" w:rsidRPr="00285890" w:rsidRDefault="00285890" w:rsidP="00285890">
      <w:pPr>
        <w:rPr>
          <w:rFonts w:asciiTheme="minorHAnsi" w:hAnsiTheme="minorHAnsi"/>
        </w:rPr>
      </w:pPr>
    </w:p>
    <w:p w14:paraId="20EC8C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54623B7F" w14:textId="77777777" w:rsidR="00285890" w:rsidRPr="00285890" w:rsidRDefault="00285890" w:rsidP="00285890">
      <w:pPr>
        <w:rPr>
          <w:rFonts w:asciiTheme="minorHAnsi" w:hAnsiTheme="minorHAnsi"/>
        </w:rPr>
      </w:pPr>
    </w:p>
    <w:p w14:paraId="7E85C5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1737E91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AF7C70" w14:textId="77777777" w:rsidR="00285890" w:rsidRPr="00285890" w:rsidRDefault="00285890" w:rsidP="00285890">
      <w:pPr>
        <w:rPr>
          <w:rFonts w:asciiTheme="minorHAnsi" w:hAnsiTheme="minorHAnsi"/>
        </w:rPr>
      </w:pPr>
    </w:p>
    <w:p w14:paraId="451F61F1" w14:textId="77777777" w:rsidR="00285890" w:rsidRPr="00285890" w:rsidRDefault="00285890" w:rsidP="00285890">
      <w:pPr>
        <w:rPr>
          <w:rFonts w:asciiTheme="minorHAnsi" w:hAnsiTheme="minorHAnsi"/>
        </w:rPr>
      </w:pPr>
    </w:p>
    <w:p w14:paraId="0F2619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22E2E598" w14:textId="77777777" w:rsidR="00285890" w:rsidRPr="00285890" w:rsidRDefault="00285890" w:rsidP="00285890">
      <w:pPr>
        <w:rPr>
          <w:rFonts w:asciiTheme="minorHAnsi" w:hAnsiTheme="minorHAnsi"/>
        </w:rPr>
      </w:pPr>
    </w:p>
    <w:p w14:paraId="7DA57A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46465B1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112E38C" w14:textId="77777777" w:rsidR="00285890" w:rsidRPr="00285890" w:rsidRDefault="00285890" w:rsidP="00285890">
      <w:pPr>
        <w:rPr>
          <w:rFonts w:asciiTheme="minorHAnsi" w:hAnsiTheme="minorHAnsi"/>
        </w:rPr>
      </w:pPr>
    </w:p>
    <w:p w14:paraId="042F2E5D" w14:textId="77777777" w:rsidR="00285890" w:rsidRPr="00285890" w:rsidRDefault="00285890" w:rsidP="00285890">
      <w:pPr>
        <w:rPr>
          <w:rFonts w:asciiTheme="minorHAnsi" w:hAnsiTheme="minorHAnsi"/>
        </w:rPr>
      </w:pPr>
    </w:p>
    <w:p w14:paraId="597B3F8D" w14:textId="77777777" w:rsidR="00285890" w:rsidRPr="00285890" w:rsidRDefault="00285890" w:rsidP="00285890">
      <w:pPr>
        <w:rPr>
          <w:rFonts w:asciiTheme="minorHAnsi" w:hAnsiTheme="minorHAnsi"/>
        </w:rPr>
      </w:pPr>
    </w:p>
    <w:p w14:paraId="44BC9D48" w14:textId="77777777" w:rsidR="00285890" w:rsidRPr="00285890" w:rsidRDefault="00285890" w:rsidP="00285890">
      <w:pPr>
        <w:rPr>
          <w:rFonts w:asciiTheme="minorHAnsi" w:hAnsiTheme="minorHAnsi"/>
        </w:rPr>
      </w:pPr>
    </w:p>
    <w:p w14:paraId="515D146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BC15D86" w14:textId="77777777" w:rsidR="00285890" w:rsidRPr="00285890" w:rsidRDefault="00285890" w:rsidP="00285890">
      <w:pPr>
        <w:rPr>
          <w:rFonts w:asciiTheme="minorHAnsi" w:hAnsiTheme="minorHAnsi"/>
        </w:rPr>
      </w:pPr>
    </w:p>
    <w:p w14:paraId="55206671" w14:textId="77777777" w:rsidR="00285890" w:rsidRPr="00285890" w:rsidRDefault="00285890" w:rsidP="00285890">
      <w:pPr>
        <w:rPr>
          <w:rFonts w:asciiTheme="minorHAnsi" w:hAnsiTheme="minorHAnsi"/>
        </w:rPr>
      </w:pPr>
    </w:p>
    <w:p w14:paraId="3CE7751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9A2B692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3F50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6288E1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E82DF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6DE65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0511C4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37618B4" w14:textId="77777777" w:rsidR="00285890" w:rsidRPr="00285890" w:rsidRDefault="00285890" w:rsidP="00285890">
      <w:pPr>
        <w:rPr>
          <w:rFonts w:asciiTheme="minorHAnsi" w:hAnsiTheme="minorHAnsi"/>
        </w:rPr>
      </w:pPr>
    </w:p>
    <w:p w14:paraId="4F1701B6" w14:textId="77777777" w:rsidR="00285890" w:rsidRPr="00285890" w:rsidRDefault="00285890" w:rsidP="00285890">
      <w:pPr>
        <w:rPr>
          <w:rFonts w:asciiTheme="minorHAnsi" w:hAnsiTheme="minorHAnsi"/>
        </w:rPr>
      </w:pPr>
    </w:p>
    <w:p w14:paraId="42A7039B" w14:textId="77777777" w:rsidR="00285890" w:rsidRPr="00285890" w:rsidRDefault="00285890" w:rsidP="00285890">
      <w:pPr>
        <w:rPr>
          <w:rFonts w:asciiTheme="minorHAnsi" w:hAnsiTheme="minorHAnsi"/>
        </w:rPr>
      </w:pPr>
    </w:p>
    <w:p w14:paraId="30646F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A490F79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FC325A" w14:textId="77777777" w:rsidR="00285890" w:rsidRPr="00285890" w:rsidRDefault="00285890" w:rsidP="00285890">
      <w:pPr>
        <w:rPr>
          <w:rFonts w:asciiTheme="minorHAnsi" w:hAnsiTheme="minorHAnsi"/>
        </w:rPr>
      </w:pPr>
    </w:p>
    <w:p w14:paraId="03AE3F10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09AFA4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26E0BF" w14:textId="77777777" w:rsidR="00285890" w:rsidRPr="00285890" w:rsidRDefault="00285890" w:rsidP="00285890">
      <w:pPr>
        <w:rPr>
          <w:rFonts w:asciiTheme="minorHAnsi" w:hAnsiTheme="minorHAnsi"/>
        </w:rPr>
      </w:pPr>
    </w:p>
    <w:p w14:paraId="6496CC08" w14:textId="77777777" w:rsidR="00285890" w:rsidRPr="00285890" w:rsidRDefault="00285890" w:rsidP="00285890">
      <w:pPr>
        <w:rPr>
          <w:rFonts w:asciiTheme="minorHAnsi" w:hAnsiTheme="minorHAnsi"/>
        </w:rPr>
      </w:pPr>
    </w:p>
    <w:p w14:paraId="0952CA73" w14:textId="77777777" w:rsidR="00285890" w:rsidRPr="00285890" w:rsidRDefault="00285890" w:rsidP="00285890">
      <w:pPr>
        <w:rPr>
          <w:rFonts w:asciiTheme="minorHAnsi" w:hAnsiTheme="minorHAnsi"/>
        </w:rPr>
      </w:pPr>
    </w:p>
    <w:p w14:paraId="0CB5A63F" w14:textId="77777777" w:rsidR="00285890" w:rsidRPr="00285890" w:rsidRDefault="00285890" w:rsidP="00285890">
      <w:pPr>
        <w:rPr>
          <w:rFonts w:asciiTheme="minorHAnsi" w:hAnsiTheme="minorHAnsi"/>
        </w:rPr>
      </w:pPr>
    </w:p>
    <w:p w14:paraId="2D297A42" w14:textId="77777777" w:rsidR="00285890" w:rsidRPr="00285890" w:rsidRDefault="00285890" w:rsidP="00285890">
      <w:pPr>
        <w:rPr>
          <w:rFonts w:asciiTheme="minorHAnsi" w:hAnsiTheme="minorHAnsi"/>
        </w:rPr>
      </w:pPr>
    </w:p>
    <w:p w14:paraId="6B67CA6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83E3A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2EC18CE" w14:textId="77777777" w:rsidR="00285890" w:rsidRPr="00285890" w:rsidRDefault="00285890" w:rsidP="00285890">
      <w:pPr>
        <w:rPr>
          <w:rFonts w:asciiTheme="minorHAnsi" w:hAnsiTheme="minorHAnsi"/>
        </w:rPr>
      </w:pPr>
    </w:p>
    <w:p w14:paraId="6C889F50" w14:textId="77777777" w:rsidR="00285890" w:rsidRPr="00285890" w:rsidRDefault="00285890" w:rsidP="00285890">
      <w:pPr>
        <w:rPr>
          <w:rFonts w:asciiTheme="minorHAnsi" w:hAnsiTheme="minorHAnsi"/>
        </w:rPr>
      </w:pPr>
    </w:p>
    <w:p w14:paraId="5D1BF123" w14:textId="77777777" w:rsidR="00285890" w:rsidRPr="00285890" w:rsidRDefault="00285890" w:rsidP="00285890">
      <w:pPr>
        <w:rPr>
          <w:rFonts w:asciiTheme="minorHAnsi" w:hAnsiTheme="minorHAnsi"/>
        </w:rPr>
      </w:pPr>
    </w:p>
    <w:p w14:paraId="2DF389CC" w14:textId="77777777" w:rsidR="00285890" w:rsidRDefault="00285890" w:rsidP="00285890">
      <w:pPr>
        <w:rPr>
          <w:rFonts w:asciiTheme="minorHAnsi" w:hAnsiTheme="minorHAnsi"/>
          <w:b/>
          <w:bCs/>
        </w:rPr>
      </w:pPr>
    </w:p>
    <w:p w14:paraId="035A0A46" w14:textId="77777777" w:rsidR="00285890" w:rsidRDefault="00285890" w:rsidP="00285890">
      <w:pPr>
        <w:rPr>
          <w:rFonts w:asciiTheme="minorHAnsi" w:hAnsiTheme="minorHAnsi"/>
        </w:rPr>
      </w:pPr>
    </w:p>
    <w:p w14:paraId="4C9963C6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75A1AC" w14:textId="77777777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are B</w:t>
      </w:r>
    </w:p>
    <w:p w14:paraId="7279FADA" w14:textId="77777777" w:rsidR="00285890" w:rsidRDefault="00285890" w:rsidP="00285890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425"/>
        <w:gridCol w:w="2485"/>
        <w:gridCol w:w="2884"/>
        <w:gridCol w:w="2884"/>
      </w:tblGrid>
      <w:tr w:rsidR="00285890" w:rsidRPr="00285890" w14:paraId="238FF27C" w14:textId="77777777" w:rsidTr="00F43FDD">
        <w:trPr>
          <w:trHeight w:val="672"/>
        </w:trPr>
        <w:tc>
          <w:tcPr>
            <w:tcW w:w="736" w:type="pct"/>
            <w:shd w:val="clear" w:color="auto" w:fill="BFBFBF" w:themeFill="background1" w:themeFillShade="BF"/>
          </w:tcPr>
          <w:p w14:paraId="7EAD3821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84" w:type="pct"/>
            <w:shd w:val="clear" w:color="auto" w:fill="BFBFBF" w:themeFill="background1" w:themeFillShade="BF"/>
          </w:tcPr>
          <w:p w14:paraId="564F42C6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90" w:type="pct"/>
            <w:shd w:val="clear" w:color="auto" w:fill="BFBFBF" w:themeFill="background1" w:themeFillShade="BF"/>
          </w:tcPr>
          <w:p w14:paraId="39C17847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90" w:type="pct"/>
            <w:shd w:val="clear" w:color="auto" w:fill="BFBFBF" w:themeFill="background1" w:themeFillShade="BF"/>
          </w:tcPr>
          <w:p w14:paraId="4E30072C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85890" w:rsidRPr="00285890" w14:paraId="46BD9389" w14:textId="77777777" w:rsidTr="00F43FDD">
        <w:trPr>
          <w:trHeight w:val="819"/>
        </w:trPr>
        <w:tc>
          <w:tcPr>
            <w:tcW w:w="736" w:type="pct"/>
            <w:vMerge w:val="restart"/>
            <w:shd w:val="clear" w:color="auto" w:fill="BFBFBF" w:themeFill="background1" w:themeFillShade="BF"/>
          </w:tcPr>
          <w:p w14:paraId="64564E2B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5890"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  <w:t xml:space="preserve">LO8 </w:t>
            </w:r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-</w:t>
            </w:r>
            <w:bookmarkStart w:id="18" w:name="_Hlk171347938"/>
            <w:r w:rsidRPr="00285890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 Be able to provide food and water to a horse</w:t>
            </w:r>
            <w:bookmarkEnd w:id="18"/>
          </w:p>
        </w:tc>
        <w:tc>
          <w:tcPr>
            <w:tcW w:w="1284" w:type="pct"/>
          </w:tcPr>
          <w:p w14:paraId="5E01C0A1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8.1 </w:t>
            </w:r>
            <w:bookmarkStart w:id="19" w:name="_Hlk171348042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xplain a range of rules of feeding</w:t>
            </w:r>
            <w:bookmarkEnd w:id="19"/>
          </w:p>
          <w:p w14:paraId="0447C7BE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490" w:type="pct"/>
            <w:vMerge w:val="restart"/>
          </w:tcPr>
          <w:p w14:paraId="50C6830A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 w:val="restart"/>
          </w:tcPr>
          <w:p w14:paraId="6A9DE741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0ECCEAF5" w14:textId="77777777" w:rsidTr="00F43FDD">
        <w:trPr>
          <w:trHeight w:val="146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71D1D053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1931ED07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8.2 </w:t>
            </w:r>
            <w:bookmarkStart w:id="20" w:name="_Hlk171348109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tate the importance of providing clean water to a horse</w:t>
            </w:r>
            <w:bookmarkEnd w:id="20"/>
          </w:p>
        </w:tc>
        <w:tc>
          <w:tcPr>
            <w:tcW w:w="1490" w:type="pct"/>
            <w:vMerge/>
          </w:tcPr>
          <w:p w14:paraId="2B5ED62C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704B2B66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08B78A15" w14:textId="77777777" w:rsidTr="00F43FDD">
        <w:trPr>
          <w:trHeight w:val="1096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665E7911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515766A1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8.3 </w:t>
            </w:r>
            <w:bookmarkStart w:id="21" w:name="_Hlk171348160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dentify a range of common horse feeds</w:t>
            </w:r>
            <w:bookmarkEnd w:id="21"/>
          </w:p>
          <w:p w14:paraId="21090615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Range = 3 or more)</w:t>
            </w:r>
          </w:p>
          <w:p w14:paraId="723B1411" w14:textId="77777777" w:rsidR="00285890" w:rsidRPr="00285890" w:rsidRDefault="00285890" w:rsidP="00F43FDD">
            <w:pPr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1490" w:type="pct"/>
            <w:vMerge/>
          </w:tcPr>
          <w:p w14:paraId="5F7DB21B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74269F3B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4FA9BE52" w14:textId="77777777" w:rsidTr="00F43FDD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0438ED9F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1700A3C3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8.4 </w:t>
            </w:r>
            <w:bookmarkStart w:id="22" w:name="_Hlk171348212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dentify signs of good and poor-quality feed</w:t>
            </w:r>
            <w:bookmarkEnd w:id="22"/>
          </w:p>
        </w:tc>
        <w:tc>
          <w:tcPr>
            <w:tcW w:w="1490" w:type="pct"/>
            <w:vMerge/>
          </w:tcPr>
          <w:p w14:paraId="0E972FC2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590FD6A1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034A54CF" w14:textId="77777777" w:rsidTr="00F43FDD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3DF735D8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61948576" w14:textId="6F70EA5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8.5 </w:t>
            </w:r>
            <w:bookmarkStart w:id="23" w:name="_Hlk171348277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escribe how to prepare feed</w:t>
            </w:r>
            <w:bookmarkEnd w:id="23"/>
          </w:p>
        </w:tc>
        <w:tc>
          <w:tcPr>
            <w:tcW w:w="1490" w:type="pct"/>
            <w:vMerge/>
          </w:tcPr>
          <w:p w14:paraId="19D0E4CC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7DE63348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6CE2B0AC" w14:textId="77777777" w:rsidTr="00F43FDD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55A44238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198D40F4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8.6 Provide a haynet to a horse</w:t>
            </w:r>
          </w:p>
        </w:tc>
        <w:tc>
          <w:tcPr>
            <w:tcW w:w="1490" w:type="pct"/>
            <w:vMerge/>
          </w:tcPr>
          <w:p w14:paraId="5B019C9E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67E23A47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0A2777EE" w14:textId="77777777" w:rsidTr="00F43FDD">
        <w:trPr>
          <w:trHeight w:val="788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4FA0B27D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62EC56ED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8.7 </w:t>
            </w:r>
            <w:bookmarkStart w:id="24" w:name="_Hlk171348331"/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tate a range of methods for providing forage</w:t>
            </w:r>
            <w:bookmarkEnd w:id="24"/>
          </w:p>
        </w:tc>
        <w:tc>
          <w:tcPr>
            <w:tcW w:w="1490" w:type="pct"/>
            <w:vMerge/>
          </w:tcPr>
          <w:p w14:paraId="1FCFA30F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7BAF2B92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5890" w:rsidRPr="00285890" w14:paraId="49E833CA" w14:textId="77777777" w:rsidTr="00285890">
        <w:trPr>
          <w:trHeight w:val="5066"/>
        </w:trPr>
        <w:tc>
          <w:tcPr>
            <w:tcW w:w="736" w:type="pct"/>
            <w:vMerge/>
            <w:shd w:val="clear" w:color="auto" w:fill="BFBFBF" w:themeFill="background1" w:themeFillShade="BF"/>
          </w:tcPr>
          <w:p w14:paraId="27308A8D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84" w:type="pct"/>
          </w:tcPr>
          <w:p w14:paraId="0C4019B2" w14:textId="77777777" w:rsidR="00285890" w:rsidRPr="00285890" w:rsidRDefault="00285890" w:rsidP="0028589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589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8.8 Describe how to maintain good hygiene in feed areas</w:t>
            </w:r>
          </w:p>
        </w:tc>
        <w:tc>
          <w:tcPr>
            <w:tcW w:w="1490" w:type="pct"/>
            <w:vMerge/>
          </w:tcPr>
          <w:p w14:paraId="1226664F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14:paraId="662F915B" w14:textId="77777777" w:rsidR="00285890" w:rsidRPr="00285890" w:rsidRDefault="00285890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5AA1EDB" w14:textId="77777777" w:rsidR="00285890" w:rsidRDefault="00285890" w:rsidP="00285890">
      <w:pPr>
        <w:rPr>
          <w:rFonts w:asciiTheme="minorHAnsi" w:hAnsiTheme="minorHAnsi"/>
        </w:rPr>
      </w:pPr>
    </w:p>
    <w:p w14:paraId="5A6F661C" w14:textId="5686C962" w:rsidR="00285890" w:rsidRP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871BD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Home Team Document - For Use </w:t>
                          </w:r>
                          <w:proofErr w:type="gramStart"/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Home Team Document - For Use </w:t>
                    </w:r>
                    <w:proofErr w:type="gramStart"/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By</w:t>
                    </w:r>
                    <w:proofErr w:type="gramEnd"/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77777777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 1 Care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6908C592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1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2A22D8F2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33073A">
      <w:rPr>
        <w:rFonts w:ascii="Metropolis Black" w:hAnsi="Metropolis Black" w:cs="Arial"/>
        <w:b/>
        <w:bCs/>
        <w:color w:val="FF0B3E"/>
        <w:sz w:val="38"/>
        <w:szCs w:val="38"/>
      </w:rPr>
      <w:t>1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66F23E0C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1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39EBDF33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33073A">
      <w:rPr>
        <w:rFonts w:ascii="Metropolis Black" w:hAnsi="Metropolis Black" w:cs="Arial"/>
        <w:b/>
        <w:bCs/>
        <w:color w:val="FF0B3E"/>
        <w:sz w:val="38"/>
        <w:szCs w:val="38"/>
      </w:rPr>
      <w:t>1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3A9CBAE1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1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3205</Characters>
  <Application>Microsoft Office Word</Application>
  <DocSecurity>0</DocSecurity>
  <Lines>45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7T20:17:00Z</dcterms:created>
  <dcterms:modified xsi:type="dcterms:W3CDTF">2026-0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